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5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ORRES OSPINA YENNY YASBLEID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5757460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JUNTO PRADOS DE VALVERDE TORRE 1 APTO 51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481271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enny-t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1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YENNY YASBLEIDY TORRES OSPIN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5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57574604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5757460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ENNY YASBLEID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ORRES OSPIN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